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A8" w:rsidRDefault="00B40E5E" w:rsidP="00B40E5E">
      <w:pPr>
        <w:jc w:val="center"/>
      </w:pPr>
      <w:r>
        <w:rPr>
          <w:noProof/>
          <w:lang w:eastAsia="lt-LT"/>
        </w:rPr>
        <w:drawing>
          <wp:inline distT="0" distB="0" distL="0" distR="0" wp14:anchorId="6E7C69ED">
            <wp:extent cx="1310640" cy="164592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E5E" w:rsidRDefault="00B40E5E" w:rsidP="00B40E5E">
      <w:pPr>
        <w:jc w:val="center"/>
      </w:pPr>
    </w:p>
    <w:p w:rsidR="00B40E5E" w:rsidRPr="00A311D6" w:rsidRDefault="00B40E5E" w:rsidP="00B40E5E">
      <w:pPr>
        <w:jc w:val="center"/>
        <w:rPr>
          <w:b/>
          <w:caps/>
        </w:rPr>
      </w:pPr>
      <w:r w:rsidRPr="00A311D6">
        <w:rPr>
          <w:b/>
          <w:caps/>
        </w:rPr>
        <w:t>Gruodžio mėnesio veiklos planas</w:t>
      </w:r>
    </w:p>
    <w:p w:rsidR="00B40E5E" w:rsidRDefault="00B40E5E" w:rsidP="00B40E5E">
      <w:pPr>
        <w:jc w:val="center"/>
      </w:pP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7794"/>
        <w:gridCol w:w="2697"/>
        <w:gridCol w:w="3684"/>
      </w:tblGrid>
      <w:tr w:rsidR="006900B8" w:rsidTr="00B10218">
        <w:tc>
          <w:tcPr>
            <w:tcW w:w="817" w:type="dxa"/>
          </w:tcPr>
          <w:p w:rsidR="00F23A43" w:rsidRDefault="00B40E5E" w:rsidP="00F23A43">
            <w:proofErr w:type="spellStart"/>
            <w:r>
              <w:t>Eil</w:t>
            </w:r>
            <w:proofErr w:type="spellEnd"/>
            <w:r>
              <w:t xml:space="preserve">. </w:t>
            </w:r>
          </w:p>
          <w:p w:rsidR="00B40E5E" w:rsidRDefault="00B40E5E" w:rsidP="00F23A43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7794" w:type="dxa"/>
          </w:tcPr>
          <w:p w:rsidR="00B40E5E" w:rsidRDefault="00B40E5E" w:rsidP="00F23A43">
            <w:pPr>
              <w:jc w:val="center"/>
            </w:pPr>
            <w:r>
              <w:t>Veiklos turinys</w:t>
            </w:r>
          </w:p>
        </w:tc>
        <w:tc>
          <w:tcPr>
            <w:tcW w:w="2697" w:type="dxa"/>
          </w:tcPr>
          <w:p w:rsidR="00B40E5E" w:rsidRDefault="00B40E5E" w:rsidP="00F23A43">
            <w:pPr>
              <w:jc w:val="center"/>
            </w:pPr>
            <w:r>
              <w:t xml:space="preserve">Data </w:t>
            </w:r>
          </w:p>
        </w:tc>
        <w:tc>
          <w:tcPr>
            <w:tcW w:w="3684" w:type="dxa"/>
          </w:tcPr>
          <w:p w:rsidR="00B40E5E" w:rsidRDefault="00B40E5E" w:rsidP="00F23A43">
            <w:pPr>
              <w:jc w:val="center"/>
            </w:pPr>
            <w:r>
              <w:t>Atsakingas</w:t>
            </w:r>
          </w:p>
        </w:tc>
      </w:tr>
      <w:tr w:rsidR="00ED6E3F" w:rsidTr="00B10218">
        <w:trPr>
          <w:trHeight w:val="383"/>
        </w:trPr>
        <w:tc>
          <w:tcPr>
            <w:tcW w:w="14992" w:type="dxa"/>
            <w:gridSpan w:val="4"/>
          </w:tcPr>
          <w:p w:rsidR="00ED6E3F" w:rsidRDefault="00ED6E3F" w:rsidP="00F23A43">
            <w:pPr>
              <w:jc w:val="center"/>
            </w:pPr>
            <w:r>
              <w:rPr>
                <w:b/>
              </w:rPr>
              <w:t xml:space="preserve">I. </w:t>
            </w:r>
            <w:r w:rsidRPr="00992413">
              <w:rPr>
                <w:b/>
              </w:rPr>
              <w:t>Ugdymo proceso organizavimas</w:t>
            </w:r>
          </w:p>
        </w:tc>
      </w:tr>
      <w:tr w:rsidR="006900B8" w:rsidRPr="00B93295" w:rsidTr="00B10218">
        <w:tc>
          <w:tcPr>
            <w:tcW w:w="817" w:type="dxa"/>
          </w:tcPr>
          <w:p w:rsidR="00A311D6" w:rsidRPr="00B93295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.</w:t>
            </w:r>
          </w:p>
        </w:tc>
        <w:tc>
          <w:tcPr>
            <w:tcW w:w="7794" w:type="dxa"/>
          </w:tcPr>
          <w:p w:rsidR="00A311D6" w:rsidRPr="00B93295" w:rsidRDefault="00A311D6" w:rsidP="00B93295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 Atlikti tyrimą </w:t>
            </w:r>
            <w:r w:rsidR="00B93295">
              <w:rPr>
                <w:rFonts w:cs="Times New Roman"/>
                <w:szCs w:val="24"/>
              </w:rPr>
              <w:t xml:space="preserve"> </w:t>
            </w:r>
            <w:r w:rsidRPr="00B93295">
              <w:rPr>
                <w:rFonts w:cs="Times New Roman"/>
                <w:szCs w:val="24"/>
              </w:rPr>
              <w:t xml:space="preserve"> </w:t>
            </w:r>
            <w:r w:rsidRPr="00B93295">
              <w:rPr>
                <w:rFonts w:cs="Times New Roman"/>
                <w:i/>
                <w:szCs w:val="24"/>
              </w:rPr>
              <w:t>201</w:t>
            </w:r>
            <w:r w:rsidR="008C32F0" w:rsidRPr="00B93295">
              <w:rPr>
                <w:rFonts w:cs="Times New Roman"/>
                <w:i/>
                <w:szCs w:val="24"/>
              </w:rPr>
              <w:t>9</w:t>
            </w:r>
            <w:r w:rsidR="00B93295" w:rsidRPr="00B93295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B93295">
              <w:rPr>
                <w:rFonts w:cs="Times New Roman"/>
                <w:i/>
                <w:szCs w:val="24"/>
              </w:rPr>
              <w:t>m</w:t>
            </w:r>
            <w:proofErr w:type="spellEnd"/>
            <w:r w:rsidRPr="00B93295">
              <w:rPr>
                <w:rFonts w:cs="Times New Roman"/>
                <w:i/>
                <w:szCs w:val="24"/>
              </w:rPr>
              <w:t>. gimnazijos veiklos įsivertinim</w:t>
            </w:r>
            <w:r w:rsidR="00B93295" w:rsidRPr="00B93295">
              <w:rPr>
                <w:rFonts w:cs="Times New Roman"/>
                <w:i/>
                <w:szCs w:val="24"/>
              </w:rPr>
              <w:t>as</w:t>
            </w:r>
            <w:r w:rsidRPr="00B93295">
              <w:rPr>
                <w:rFonts w:cs="Times New Roman"/>
                <w:szCs w:val="24"/>
              </w:rPr>
              <w:t xml:space="preserve"> ir </w:t>
            </w:r>
            <w:r w:rsidR="00B93295">
              <w:rPr>
                <w:rFonts w:cs="Times New Roman"/>
                <w:szCs w:val="24"/>
              </w:rPr>
              <w:t xml:space="preserve">parengti </w:t>
            </w:r>
            <w:r w:rsidRPr="00B93295">
              <w:rPr>
                <w:rFonts w:cs="Times New Roman"/>
                <w:szCs w:val="24"/>
              </w:rPr>
              <w:t>pažangos anketą</w:t>
            </w:r>
            <w:r w:rsid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2697" w:type="dxa"/>
          </w:tcPr>
          <w:p w:rsidR="00A311D6" w:rsidRPr="00B93295" w:rsidRDefault="00A311D6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Iki 20 </w:t>
            </w:r>
            <w:proofErr w:type="spellStart"/>
            <w:r w:rsidRPr="00B93295">
              <w:rPr>
                <w:rFonts w:cs="Times New Roman"/>
                <w:szCs w:val="24"/>
              </w:rPr>
              <w:t>d</w:t>
            </w:r>
            <w:proofErr w:type="spellEnd"/>
            <w:r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3684" w:type="dxa"/>
          </w:tcPr>
          <w:p w:rsidR="00A311D6" w:rsidRPr="00B93295" w:rsidRDefault="00ED6E3F" w:rsidP="00ED6E3F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A. </w:t>
            </w:r>
            <w:proofErr w:type="spellStart"/>
            <w:r w:rsidR="00A311D6" w:rsidRPr="00B93295">
              <w:rPr>
                <w:rFonts w:cs="Times New Roman"/>
                <w:szCs w:val="24"/>
              </w:rPr>
              <w:t>Kasputytė</w:t>
            </w:r>
            <w:proofErr w:type="spellEnd"/>
            <w:r w:rsidR="00A311D6" w:rsidRPr="00B93295">
              <w:rPr>
                <w:rFonts w:cs="Times New Roman"/>
                <w:szCs w:val="24"/>
              </w:rPr>
              <w:t>,</w:t>
            </w:r>
          </w:p>
          <w:p w:rsidR="00A311D6" w:rsidRPr="00B93295" w:rsidRDefault="00A311D6" w:rsidP="00ED6E3F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B93295">
              <w:rPr>
                <w:rFonts w:cs="Times New Roman"/>
                <w:szCs w:val="24"/>
              </w:rPr>
              <w:t>Bartkuvienė</w:t>
            </w:r>
            <w:proofErr w:type="spellEnd"/>
          </w:p>
        </w:tc>
      </w:tr>
      <w:tr w:rsidR="006900B8" w:rsidRPr="00B93295" w:rsidTr="00B10218">
        <w:tc>
          <w:tcPr>
            <w:tcW w:w="817" w:type="dxa"/>
          </w:tcPr>
          <w:p w:rsidR="00A311D6" w:rsidRPr="00B93295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2.</w:t>
            </w:r>
          </w:p>
        </w:tc>
        <w:tc>
          <w:tcPr>
            <w:tcW w:w="7794" w:type="dxa"/>
          </w:tcPr>
          <w:p w:rsidR="00A311D6" w:rsidRPr="00B93295" w:rsidRDefault="00A311D6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ŠVIS ataskaitų 3I-mokykla, 4- mokykla rengimas</w:t>
            </w:r>
          </w:p>
        </w:tc>
        <w:tc>
          <w:tcPr>
            <w:tcW w:w="2697" w:type="dxa"/>
          </w:tcPr>
          <w:p w:rsidR="00A311D6" w:rsidRPr="00B93295" w:rsidRDefault="00A311D6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Iki 14 </w:t>
            </w:r>
            <w:proofErr w:type="spellStart"/>
            <w:r w:rsidRPr="00B93295">
              <w:rPr>
                <w:rFonts w:cs="Times New Roman"/>
                <w:szCs w:val="24"/>
              </w:rPr>
              <w:t>d</w:t>
            </w:r>
            <w:proofErr w:type="spellEnd"/>
            <w:r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3684" w:type="dxa"/>
          </w:tcPr>
          <w:p w:rsidR="00A311D6" w:rsidRPr="00B93295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B93295">
              <w:rPr>
                <w:rFonts w:cs="Times New Roman"/>
                <w:szCs w:val="24"/>
              </w:rPr>
              <w:t>Bartkuvienė</w:t>
            </w:r>
            <w:proofErr w:type="spellEnd"/>
            <w:r w:rsidRPr="00B93295">
              <w:rPr>
                <w:rFonts w:cs="Times New Roman"/>
                <w:szCs w:val="24"/>
              </w:rPr>
              <w:t>,</w:t>
            </w:r>
          </w:p>
          <w:p w:rsidR="00A311D6" w:rsidRPr="00B93295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D. </w:t>
            </w:r>
            <w:proofErr w:type="spellStart"/>
            <w:r w:rsidRPr="00B93295">
              <w:rPr>
                <w:rFonts w:cs="Times New Roman"/>
                <w:szCs w:val="24"/>
              </w:rPr>
              <w:t>Pėčelienė</w:t>
            </w:r>
            <w:proofErr w:type="spellEnd"/>
          </w:p>
        </w:tc>
      </w:tr>
      <w:tr w:rsidR="006900B8" w:rsidRPr="00B93295" w:rsidTr="00B10218">
        <w:tc>
          <w:tcPr>
            <w:tcW w:w="817" w:type="dxa"/>
          </w:tcPr>
          <w:p w:rsidR="00A311D6" w:rsidRPr="00B93295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3.</w:t>
            </w:r>
          </w:p>
        </w:tc>
        <w:tc>
          <w:tcPr>
            <w:tcW w:w="7794" w:type="dxa"/>
          </w:tcPr>
          <w:p w:rsidR="00A311D6" w:rsidRPr="00B93295" w:rsidRDefault="00A311D6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Pedagoginio proceso priežiūra:</w:t>
            </w:r>
          </w:p>
          <w:p w:rsidR="00A311D6" w:rsidRPr="00B93295" w:rsidRDefault="00ED6E3F" w:rsidP="00ED6E3F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sym w:font="Wingdings 3" w:char="F085"/>
            </w:r>
            <w:r w:rsidRPr="00B93295">
              <w:rPr>
                <w:rFonts w:cs="Times New Roman"/>
                <w:szCs w:val="24"/>
              </w:rPr>
              <w:t xml:space="preserve"> </w:t>
            </w:r>
            <w:r w:rsidR="00A311D6" w:rsidRPr="00B93295">
              <w:rPr>
                <w:rFonts w:cs="Times New Roman"/>
                <w:szCs w:val="24"/>
              </w:rPr>
              <w:t>Individualios  mokinio pažangos stebėjimas ir fiksavimas</w:t>
            </w:r>
            <w:r w:rsidR="007B21FF" w:rsidRPr="00B93295">
              <w:rPr>
                <w:rFonts w:cs="Times New Roman"/>
                <w:szCs w:val="24"/>
              </w:rPr>
              <w:t>;</w:t>
            </w:r>
          </w:p>
          <w:p w:rsidR="00A311D6" w:rsidRPr="00B93295" w:rsidRDefault="00ED6E3F" w:rsidP="00ED6E3F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sym w:font="Wingdings 3" w:char="F085"/>
            </w:r>
            <w:r w:rsidRPr="00B93295">
              <w:rPr>
                <w:rFonts w:cs="Times New Roman"/>
                <w:szCs w:val="24"/>
              </w:rPr>
              <w:t xml:space="preserve"> </w:t>
            </w:r>
            <w:r w:rsidR="00A311D6" w:rsidRPr="00B93295">
              <w:rPr>
                <w:rFonts w:cs="Times New Roman"/>
                <w:szCs w:val="24"/>
              </w:rPr>
              <w:t>Mokinių turinčių skirtingų gebėjimų ir poreikių ugdymas</w:t>
            </w:r>
            <w:r w:rsidR="007B21FF" w:rsidRPr="00B93295">
              <w:rPr>
                <w:rFonts w:cs="Times New Roman"/>
                <w:szCs w:val="24"/>
              </w:rPr>
              <w:t>;</w:t>
            </w:r>
          </w:p>
          <w:p w:rsidR="00511D23" w:rsidRPr="00B93295" w:rsidRDefault="00511D23" w:rsidP="00ED6E3F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sym w:font="Wingdings 3" w:char="F085"/>
            </w:r>
            <w:r w:rsidRPr="00B93295">
              <w:rPr>
                <w:rFonts w:cs="Times New Roman"/>
                <w:szCs w:val="24"/>
              </w:rPr>
              <w:t>Atestacijai besiruošiančių mokytojų veiklos stebėjimas</w:t>
            </w:r>
            <w:r w:rsidR="007B21FF"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2697" w:type="dxa"/>
          </w:tcPr>
          <w:p w:rsidR="00A311D6" w:rsidRPr="00B93295" w:rsidRDefault="007B21FF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</w:t>
            </w:r>
            <w:r w:rsidR="00A311D6" w:rsidRPr="00B93295">
              <w:rPr>
                <w:rFonts w:cs="Times New Roman"/>
                <w:szCs w:val="24"/>
              </w:rPr>
              <w:t>ėn</w:t>
            </w:r>
            <w:proofErr w:type="spellEnd"/>
            <w:r w:rsidR="00A311D6" w:rsidRPr="00B93295">
              <w:rPr>
                <w:rFonts w:cs="Times New Roman"/>
                <w:szCs w:val="24"/>
              </w:rPr>
              <w:t>.  eigoje</w:t>
            </w:r>
          </w:p>
        </w:tc>
        <w:tc>
          <w:tcPr>
            <w:tcW w:w="3684" w:type="dxa"/>
          </w:tcPr>
          <w:p w:rsidR="00A311D6" w:rsidRPr="00B93295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B93295">
              <w:rPr>
                <w:rFonts w:cs="Times New Roman"/>
                <w:szCs w:val="24"/>
              </w:rPr>
              <w:t>Bartkuvienė</w:t>
            </w:r>
            <w:proofErr w:type="spellEnd"/>
            <w:r w:rsidRPr="00B93295">
              <w:rPr>
                <w:rFonts w:cs="Times New Roman"/>
                <w:szCs w:val="24"/>
              </w:rPr>
              <w:t>,</w:t>
            </w:r>
          </w:p>
          <w:p w:rsidR="00A311D6" w:rsidRPr="00B93295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B93295">
              <w:rPr>
                <w:rFonts w:cs="Times New Roman"/>
                <w:szCs w:val="24"/>
              </w:rPr>
              <w:t>Širvinskienė</w:t>
            </w:r>
            <w:proofErr w:type="spellEnd"/>
          </w:p>
          <w:p w:rsidR="00A311D6" w:rsidRPr="00B93295" w:rsidRDefault="00A311D6" w:rsidP="00F23A4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900B8" w:rsidRPr="00B93295" w:rsidTr="00B10218">
        <w:tc>
          <w:tcPr>
            <w:tcW w:w="817" w:type="dxa"/>
          </w:tcPr>
          <w:p w:rsidR="00A311D6" w:rsidRPr="00B93295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4.</w:t>
            </w:r>
          </w:p>
        </w:tc>
        <w:tc>
          <w:tcPr>
            <w:tcW w:w="7794" w:type="dxa"/>
          </w:tcPr>
          <w:p w:rsidR="00A311D6" w:rsidRPr="00B93295" w:rsidRDefault="00A311D6" w:rsidP="006E3964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Atestacinės komisijos posėdis. </w:t>
            </w:r>
          </w:p>
        </w:tc>
        <w:tc>
          <w:tcPr>
            <w:tcW w:w="2697" w:type="dxa"/>
          </w:tcPr>
          <w:p w:rsidR="00A311D6" w:rsidRPr="00B93295" w:rsidRDefault="006E3964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 Data derinama</w:t>
            </w:r>
          </w:p>
        </w:tc>
        <w:tc>
          <w:tcPr>
            <w:tcW w:w="3684" w:type="dxa"/>
          </w:tcPr>
          <w:p w:rsidR="00A311D6" w:rsidRPr="00B93295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B93295">
              <w:rPr>
                <w:rFonts w:cs="Times New Roman"/>
                <w:szCs w:val="24"/>
              </w:rPr>
              <w:t>Širvinskienė</w:t>
            </w:r>
            <w:proofErr w:type="spellEnd"/>
          </w:p>
        </w:tc>
      </w:tr>
      <w:tr w:rsidR="006900B8" w:rsidRPr="00B93295" w:rsidTr="00B10218">
        <w:tc>
          <w:tcPr>
            <w:tcW w:w="817" w:type="dxa"/>
          </w:tcPr>
          <w:p w:rsidR="00A311D6" w:rsidRPr="00B93295" w:rsidRDefault="0088562F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5</w:t>
            </w:r>
            <w:r w:rsidR="00ED6E3F"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7794" w:type="dxa"/>
          </w:tcPr>
          <w:p w:rsidR="00A311D6" w:rsidRPr="00B93295" w:rsidRDefault="00A311D6" w:rsidP="00511D2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Tiriamoji veikla.  </w:t>
            </w:r>
            <w:r w:rsidR="00511D23" w:rsidRPr="00B93295">
              <w:rPr>
                <w:rFonts w:cs="Times New Roman"/>
                <w:szCs w:val="24"/>
              </w:rPr>
              <w:t xml:space="preserve">Veiksniai labiausiai </w:t>
            </w:r>
            <w:r w:rsidR="00D46E6D" w:rsidRPr="00B93295">
              <w:rPr>
                <w:rFonts w:cs="Times New Roman"/>
                <w:szCs w:val="24"/>
              </w:rPr>
              <w:t>įtak</w:t>
            </w:r>
            <w:r w:rsidR="00511D23" w:rsidRPr="00B93295">
              <w:rPr>
                <w:rFonts w:cs="Times New Roman"/>
                <w:szCs w:val="24"/>
              </w:rPr>
              <w:t xml:space="preserve">ojantys mokinio </w:t>
            </w:r>
            <w:r w:rsidR="00D46E6D" w:rsidRPr="00B93295">
              <w:rPr>
                <w:rFonts w:cs="Times New Roman"/>
                <w:szCs w:val="24"/>
              </w:rPr>
              <w:t xml:space="preserve"> motyvacij</w:t>
            </w:r>
            <w:r w:rsidR="00511D23" w:rsidRPr="00B93295">
              <w:rPr>
                <w:rFonts w:cs="Times New Roman"/>
                <w:szCs w:val="24"/>
              </w:rPr>
              <w:t>ą</w:t>
            </w:r>
            <w:r w:rsidR="00D46E6D"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2697" w:type="dxa"/>
          </w:tcPr>
          <w:p w:rsidR="00A311D6" w:rsidRPr="00B93295" w:rsidRDefault="00ED6E3F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</w:t>
            </w:r>
            <w:r w:rsidR="00A311D6" w:rsidRPr="00B93295">
              <w:rPr>
                <w:rFonts w:cs="Times New Roman"/>
                <w:szCs w:val="24"/>
              </w:rPr>
              <w:t>ėn</w:t>
            </w:r>
            <w:proofErr w:type="spellEnd"/>
            <w:r w:rsidR="00A311D6" w:rsidRPr="00B93295">
              <w:rPr>
                <w:rFonts w:cs="Times New Roman"/>
                <w:szCs w:val="24"/>
              </w:rPr>
              <w:t>. eigoje</w:t>
            </w:r>
          </w:p>
        </w:tc>
        <w:tc>
          <w:tcPr>
            <w:tcW w:w="3684" w:type="dxa"/>
          </w:tcPr>
          <w:p w:rsidR="00A311D6" w:rsidRPr="00B93295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E. </w:t>
            </w:r>
            <w:proofErr w:type="spellStart"/>
            <w:r w:rsidRPr="00B93295">
              <w:rPr>
                <w:rFonts w:cs="Times New Roman"/>
                <w:szCs w:val="24"/>
              </w:rPr>
              <w:t>Muravjovaitė</w:t>
            </w:r>
            <w:proofErr w:type="spellEnd"/>
          </w:p>
        </w:tc>
      </w:tr>
      <w:tr w:rsidR="00ED6E3F" w:rsidRPr="00B93295" w:rsidTr="00B10218">
        <w:tc>
          <w:tcPr>
            <w:tcW w:w="14992" w:type="dxa"/>
            <w:gridSpan w:val="4"/>
          </w:tcPr>
          <w:p w:rsidR="00ED6E3F" w:rsidRPr="00B93295" w:rsidRDefault="00ED6E3F" w:rsidP="00ED6E3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b/>
                <w:szCs w:val="24"/>
              </w:rPr>
              <w:t>II.  Neformalus ugdymas</w:t>
            </w:r>
          </w:p>
        </w:tc>
      </w:tr>
      <w:tr w:rsidR="0060300D" w:rsidRPr="00B93295" w:rsidTr="00B10218">
        <w:trPr>
          <w:trHeight w:val="585"/>
        </w:trPr>
        <w:tc>
          <w:tcPr>
            <w:tcW w:w="817" w:type="dxa"/>
          </w:tcPr>
          <w:p w:rsidR="0060300D" w:rsidRPr="00B93295" w:rsidRDefault="0060300D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.</w:t>
            </w:r>
          </w:p>
        </w:tc>
        <w:tc>
          <w:tcPr>
            <w:tcW w:w="7794" w:type="dxa"/>
          </w:tcPr>
          <w:p w:rsidR="0060300D" w:rsidRPr="00B93295" w:rsidRDefault="00CF1841" w:rsidP="008C32F0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 </w:t>
            </w:r>
            <w:r w:rsidR="008C32F0" w:rsidRPr="00B93295">
              <w:rPr>
                <w:rFonts w:cs="Times New Roman"/>
                <w:szCs w:val="24"/>
              </w:rPr>
              <w:t xml:space="preserve">AIDS dienai skirtas </w:t>
            </w:r>
            <w:proofErr w:type="spellStart"/>
            <w:r w:rsidR="008C32F0" w:rsidRPr="00B93295">
              <w:rPr>
                <w:rFonts w:cs="Times New Roman"/>
                <w:szCs w:val="24"/>
              </w:rPr>
              <w:t>protmūšis</w:t>
            </w:r>
            <w:proofErr w:type="spellEnd"/>
            <w:r w:rsidR="008C32F0" w:rsidRPr="00B93295">
              <w:rPr>
                <w:rFonts w:cs="Times New Roman"/>
                <w:szCs w:val="24"/>
              </w:rPr>
              <w:t>.</w:t>
            </w:r>
            <w:r w:rsidR="007B21FF" w:rsidRPr="00B93295">
              <w:rPr>
                <w:rFonts w:cs="Times New Roman"/>
                <w:szCs w:val="24"/>
              </w:rPr>
              <w:t xml:space="preserve"> (Ruzgų </w:t>
            </w:r>
            <w:proofErr w:type="spellStart"/>
            <w:r w:rsidR="007B21FF" w:rsidRPr="00B93295">
              <w:rPr>
                <w:rFonts w:cs="Times New Roman"/>
                <w:szCs w:val="24"/>
              </w:rPr>
              <w:t>sk</w:t>
            </w:r>
            <w:proofErr w:type="spellEnd"/>
            <w:r w:rsidR="007B21FF" w:rsidRPr="00B93295">
              <w:rPr>
                <w:rFonts w:cs="Times New Roman"/>
                <w:szCs w:val="24"/>
              </w:rPr>
              <w:t>)</w:t>
            </w:r>
            <w:r w:rsidR="008C32F0" w:rsidRPr="00B93295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2697" w:type="dxa"/>
          </w:tcPr>
          <w:p w:rsidR="0060300D" w:rsidRPr="00B93295" w:rsidRDefault="008C32F0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2 ir 5 dienomis</w:t>
            </w:r>
            <w:r w:rsidR="00CF1841" w:rsidRPr="00B932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60300D" w:rsidRPr="00B93295" w:rsidRDefault="00CF1841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 </w:t>
            </w:r>
            <w:r w:rsidR="008C32F0" w:rsidRPr="00B93295">
              <w:rPr>
                <w:rFonts w:cs="Times New Roman"/>
                <w:szCs w:val="24"/>
              </w:rPr>
              <w:t xml:space="preserve">V. </w:t>
            </w:r>
            <w:proofErr w:type="spellStart"/>
            <w:r w:rsidR="008C32F0" w:rsidRPr="00B93295">
              <w:rPr>
                <w:rFonts w:cs="Times New Roman"/>
                <w:szCs w:val="24"/>
              </w:rPr>
              <w:t>Gureckienė</w:t>
            </w:r>
            <w:proofErr w:type="spellEnd"/>
            <w:r w:rsidR="008C32F0" w:rsidRPr="00B93295">
              <w:rPr>
                <w:rFonts w:cs="Times New Roman"/>
                <w:szCs w:val="24"/>
              </w:rPr>
              <w:t xml:space="preserve"> ir L. </w:t>
            </w:r>
            <w:proofErr w:type="spellStart"/>
            <w:r w:rsidR="008C32F0" w:rsidRPr="00B93295">
              <w:rPr>
                <w:rFonts w:cs="Times New Roman"/>
                <w:szCs w:val="24"/>
              </w:rPr>
              <w:t>Jurgelionytė-Šmukštienė.</w:t>
            </w:r>
            <w:proofErr w:type="spellEnd"/>
          </w:p>
        </w:tc>
      </w:tr>
      <w:tr w:rsidR="0060300D" w:rsidRPr="00B93295" w:rsidTr="00B10218">
        <w:trPr>
          <w:trHeight w:val="585"/>
        </w:trPr>
        <w:tc>
          <w:tcPr>
            <w:tcW w:w="817" w:type="dxa"/>
          </w:tcPr>
          <w:p w:rsidR="0060300D" w:rsidRPr="00B93295" w:rsidRDefault="0060300D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2.</w:t>
            </w:r>
          </w:p>
        </w:tc>
        <w:tc>
          <w:tcPr>
            <w:tcW w:w="7794" w:type="dxa"/>
          </w:tcPr>
          <w:p w:rsidR="0060300D" w:rsidRPr="00B93295" w:rsidRDefault="00CF1841" w:rsidP="00F23A43">
            <w:pPr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Adventinis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rytmetis</w:t>
            </w:r>
          </w:p>
        </w:tc>
        <w:tc>
          <w:tcPr>
            <w:tcW w:w="2697" w:type="dxa"/>
          </w:tcPr>
          <w:p w:rsidR="0060300D" w:rsidRPr="00B93295" w:rsidRDefault="00CF1841" w:rsidP="008B659B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2,</w:t>
            </w:r>
            <w:r w:rsidR="008B659B" w:rsidRPr="00B93295">
              <w:rPr>
                <w:rFonts w:cs="Times New Roman"/>
                <w:szCs w:val="24"/>
              </w:rPr>
              <w:t>5</w:t>
            </w:r>
            <w:r w:rsidR="0060300D" w:rsidRPr="00B93295">
              <w:rPr>
                <w:rFonts w:cs="Times New Roman"/>
                <w:szCs w:val="24"/>
              </w:rPr>
              <w:t xml:space="preserve"> </w:t>
            </w:r>
            <w:proofErr w:type="spellStart"/>
            <w:r w:rsidR="0060300D" w:rsidRPr="00B93295">
              <w:rPr>
                <w:rFonts w:cs="Times New Roman"/>
                <w:szCs w:val="24"/>
              </w:rPr>
              <w:t>d</w:t>
            </w:r>
            <w:proofErr w:type="spellEnd"/>
            <w:r w:rsidR="0060300D"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3684" w:type="dxa"/>
          </w:tcPr>
          <w:p w:rsidR="0060300D" w:rsidRPr="00B93295" w:rsidRDefault="00CF1841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N. Steponavičiūtė</w:t>
            </w:r>
          </w:p>
        </w:tc>
      </w:tr>
      <w:tr w:rsidR="00ED6E3F" w:rsidRPr="00B93295" w:rsidTr="00B10218">
        <w:trPr>
          <w:trHeight w:val="585"/>
        </w:trPr>
        <w:tc>
          <w:tcPr>
            <w:tcW w:w="817" w:type="dxa"/>
          </w:tcPr>
          <w:p w:rsidR="00ED6E3F" w:rsidRPr="00B93295" w:rsidRDefault="0060300D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3.</w:t>
            </w:r>
          </w:p>
        </w:tc>
        <w:tc>
          <w:tcPr>
            <w:tcW w:w="7794" w:type="dxa"/>
          </w:tcPr>
          <w:p w:rsidR="00ED6E3F" w:rsidRPr="00B93295" w:rsidRDefault="00346110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Kalėdiniai D</w:t>
            </w:r>
            <w:r w:rsidR="00ED6E3F" w:rsidRPr="00B93295">
              <w:rPr>
                <w:rFonts w:cs="Times New Roman"/>
                <w:szCs w:val="24"/>
              </w:rPr>
              <w:t xml:space="preserve">irektorės pusryčiai </w:t>
            </w:r>
          </w:p>
        </w:tc>
        <w:tc>
          <w:tcPr>
            <w:tcW w:w="2697" w:type="dxa"/>
          </w:tcPr>
          <w:p w:rsidR="00ED6E3F" w:rsidRPr="00B93295" w:rsidRDefault="006E3964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8,</w:t>
            </w:r>
            <w:r w:rsidR="00ED6E3F" w:rsidRPr="00B93295">
              <w:rPr>
                <w:rFonts w:cs="Times New Roman"/>
                <w:szCs w:val="24"/>
              </w:rPr>
              <w:t xml:space="preserve">19 </w:t>
            </w:r>
            <w:proofErr w:type="spellStart"/>
            <w:r w:rsidR="00ED6E3F" w:rsidRPr="00B93295">
              <w:rPr>
                <w:rFonts w:cs="Times New Roman"/>
                <w:szCs w:val="24"/>
              </w:rPr>
              <w:t>d</w:t>
            </w:r>
            <w:proofErr w:type="spellEnd"/>
            <w:r w:rsidR="00ED6E3F" w:rsidRPr="00B93295">
              <w:rPr>
                <w:rFonts w:cs="Times New Roman"/>
                <w:szCs w:val="24"/>
              </w:rPr>
              <w:t xml:space="preserve">. </w:t>
            </w:r>
            <w:r w:rsidRPr="00B93295">
              <w:rPr>
                <w:rFonts w:cs="Times New Roman"/>
                <w:szCs w:val="24"/>
              </w:rPr>
              <w:t xml:space="preserve">7.30 </w:t>
            </w:r>
            <w:proofErr w:type="spellStart"/>
            <w:r w:rsidRPr="00B93295">
              <w:rPr>
                <w:rFonts w:cs="Times New Roman"/>
                <w:szCs w:val="24"/>
              </w:rPr>
              <w:t>val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684" w:type="dxa"/>
          </w:tcPr>
          <w:p w:rsidR="00ED6E3F" w:rsidRPr="00B93295" w:rsidRDefault="00ED6E3F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B93295">
              <w:rPr>
                <w:rFonts w:cs="Times New Roman"/>
                <w:szCs w:val="24"/>
              </w:rPr>
              <w:t>Širvinskienė</w:t>
            </w:r>
            <w:proofErr w:type="spellEnd"/>
          </w:p>
        </w:tc>
      </w:tr>
      <w:tr w:rsidR="00ED6E3F" w:rsidRPr="00B93295" w:rsidTr="00B10218">
        <w:tc>
          <w:tcPr>
            <w:tcW w:w="817" w:type="dxa"/>
          </w:tcPr>
          <w:p w:rsidR="00ED6E3F" w:rsidRPr="00B93295" w:rsidRDefault="0060300D" w:rsidP="007B21FF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4.</w:t>
            </w:r>
          </w:p>
        </w:tc>
        <w:tc>
          <w:tcPr>
            <w:tcW w:w="7794" w:type="dxa"/>
          </w:tcPr>
          <w:p w:rsidR="00ED6E3F" w:rsidRPr="00B93295" w:rsidRDefault="00ED6E3F" w:rsidP="00CF1841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 </w:t>
            </w:r>
            <w:r w:rsidR="00CF1841" w:rsidRPr="00B93295">
              <w:rPr>
                <w:rFonts w:cs="Times New Roman"/>
                <w:szCs w:val="24"/>
              </w:rPr>
              <w:t>Gimnazijos vardo grąžinimo 30-ies metų šventė</w:t>
            </w:r>
          </w:p>
        </w:tc>
        <w:tc>
          <w:tcPr>
            <w:tcW w:w="2697" w:type="dxa"/>
          </w:tcPr>
          <w:p w:rsidR="00ED6E3F" w:rsidRPr="00B93295" w:rsidRDefault="00CF1841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7 </w:t>
            </w:r>
            <w:proofErr w:type="spellStart"/>
            <w:r w:rsidRPr="00B93295">
              <w:rPr>
                <w:rFonts w:cs="Times New Roman"/>
                <w:szCs w:val="24"/>
              </w:rPr>
              <w:t>d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. 12 </w:t>
            </w:r>
            <w:proofErr w:type="spellStart"/>
            <w:r w:rsidRPr="00B93295">
              <w:rPr>
                <w:rFonts w:cs="Times New Roman"/>
                <w:szCs w:val="24"/>
              </w:rPr>
              <w:t>val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684" w:type="dxa"/>
          </w:tcPr>
          <w:p w:rsidR="00ED6E3F" w:rsidRPr="00B93295" w:rsidRDefault="00CF1841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B93295">
              <w:rPr>
                <w:rFonts w:cs="Times New Roman"/>
                <w:szCs w:val="24"/>
              </w:rPr>
              <w:t>Širvinskienė</w:t>
            </w:r>
            <w:proofErr w:type="spellEnd"/>
            <w:r w:rsidRPr="00B93295">
              <w:rPr>
                <w:rFonts w:cs="Times New Roman"/>
                <w:szCs w:val="24"/>
              </w:rPr>
              <w:t>,</w:t>
            </w:r>
          </w:p>
          <w:p w:rsidR="00CF1841" w:rsidRPr="00B93295" w:rsidRDefault="00CF1841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B93295">
              <w:rPr>
                <w:rFonts w:cs="Times New Roman"/>
                <w:szCs w:val="24"/>
              </w:rPr>
              <w:t>Arnotaitė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, D. </w:t>
            </w:r>
            <w:proofErr w:type="spellStart"/>
            <w:r w:rsidRPr="00B93295">
              <w:rPr>
                <w:rFonts w:cs="Times New Roman"/>
                <w:szCs w:val="24"/>
              </w:rPr>
              <w:t>Abrutienė</w:t>
            </w:r>
            <w:proofErr w:type="spellEnd"/>
            <w:r w:rsidRPr="00B93295">
              <w:rPr>
                <w:rFonts w:cs="Times New Roman"/>
                <w:szCs w:val="24"/>
              </w:rPr>
              <w:t>, R. Žilinskienė, J. Daukšas</w:t>
            </w:r>
          </w:p>
        </w:tc>
      </w:tr>
      <w:tr w:rsidR="008B659B" w:rsidRPr="00B93295" w:rsidTr="00B10218">
        <w:trPr>
          <w:trHeight w:val="937"/>
        </w:trPr>
        <w:tc>
          <w:tcPr>
            <w:tcW w:w="817" w:type="dxa"/>
          </w:tcPr>
          <w:p w:rsidR="008B659B" w:rsidRPr="00B93295" w:rsidRDefault="008B659B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lastRenderedPageBreak/>
              <w:t>5.</w:t>
            </w:r>
          </w:p>
        </w:tc>
        <w:tc>
          <w:tcPr>
            <w:tcW w:w="7794" w:type="dxa"/>
          </w:tcPr>
          <w:p w:rsidR="008B659B" w:rsidRPr="00B93295" w:rsidRDefault="008B659B" w:rsidP="008B659B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Mokyklos Advento kalendoriaus pildymas (Ruzgų </w:t>
            </w:r>
            <w:proofErr w:type="spellStart"/>
            <w:r w:rsidRPr="00B93295">
              <w:rPr>
                <w:rFonts w:cs="Times New Roman"/>
                <w:szCs w:val="24"/>
              </w:rPr>
              <w:t>sk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.) </w:t>
            </w:r>
          </w:p>
        </w:tc>
        <w:tc>
          <w:tcPr>
            <w:tcW w:w="2697" w:type="dxa"/>
          </w:tcPr>
          <w:p w:rsidR="008B659B" w:rsidRPr="00B93295" w:rsidRDefault="00511D23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eigoje </w:t>
            </w:r>
          </w:p>
        </w:tc>
        <w:tc>
          <w:tcPr>
            <w:tcW w:w="3684" w:type="dxa"/>
          </w:tcPr>
          <w:p w:rsidR="008B659B" w:rsidRPr="00B93295" w:rsidRDefault="008B659B" w:rsidP="00F23A43">
            <w:pPr>
              <w:pStyle w:val="Betarp"/>
              <w:jc w:val="both"/>
              <w:rPr>
                <w:lang w:val="lt-LT"/>
              </w:rPr>
            </w:pPr>
            <w:r w:rsidRPr="00B93295">
              <w:rPr>
                <w:lang w:val="lt-LT"/>
              </w:rPr>
              <w:t xml:space="preserve">L. </w:t>
            </w:r>
            <w:proofErr w:type="spellStart"/>
            <w:r w:rsidRPr="00B93295">
              <w:rPr>
                <w:lang w:val="lt-LT"/>
              </w:rPr>
              <w:t>Jurgelionytė-Šmukštienė.</w:t>
            </w:r>
            <w:proofErr w:type="spellEnd"/>
          </w:p>
        </w:tc>
      </w:tr>
      <w:tr w:rsidR="00DA7CA1" w:rsidRPr="00B93295" w:rsidTr="00B10218">
        <w:trPr>
          <w:trHeight w:val="937"/>
        </w:trPr>
        <w:tc>
          <w:tcPr>
            <w:tcW w:w="817" w:type="dxa"/>
          </w:tcPr>
          <w:p w:rsidR="00DA7CA1" w:rsidRPr="00B93295" w:rsidRDefault="00511CB2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6.</w:t>
            </w:r>
          </w:p>
        </w:tc>
        <w:tc>
          <w:tcPr>
            <w:tcW w:w="7794" w:type="dxa"/>
          </w:tcPr>
          <w:p w:rsidR="00DA7CA1" w:rsidRPr="00B93295" w:rsidRDefault="00DA7CA1" w:rsidP="008B659B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Prevenciniai renginiai:</w:t>
            </w:r>
          </w:p>
          <w:p w:rsidR="00DA7CA1" w:rsidRPr="00B93295" w:rsidRDefault="00DA7CA1" w:rsidP="00511D23">
            <w:pPr>
              <w:pStyle w:val="Sraopastraipa"/>
              <w:numPr>
                <w:ilvl w:val="0"/>
                <w:numId w:val="21"/>
              </w:numPr>
            </w:pPr>
            <w:proofErr w:type="spellStart"/>
            <w:r w:rsidRPr="00B93295">
              <w:t>Dalyvavimas</w:t>
            </w:r>
            <w:proofErr w:type="spellEnd"/>
            <w:r w:rsidRPr="00B93295">
              <w:t xml:space="preserve"> </w:t>
            </w:r>
            <w:proofErr w:type="spellStart"/>
            <w:r w:rsidRPr="00B93295">
              <w:t>konferencijoje</w:t>
            </w:r>
            <w:proofErr w:type="spellEnd"/>
            <w:r w:rsidRPr="00B93295">
              <w:t>;</w:t>
            </w:r>
          </w:p>
          <w:p w:rsidR="00DA7CA1" w:rsidRPr="00B93295" w:rsidRDefault="00DA7CA1" w:rsidP="00511D23">
            <w:pPr>
              <w:pStyle w:val="Sraopastraipa"/>
              <w:numPr>
                <w:ilvl w:val="0"/>
                <w:numId w:val="21"/>
              </w:numPr>
            </w:pPr>
            <w:r w:rsidRPr="00B93295">
              <w:t xml:space="preserve">Kino </w:t>
            </w:r>
            <w:proofErr w:type="spellStart"/>
            <w:r w:rsidRPr="00B93295">
              <w:t>filmo</w:t>
            </w:r>
            <w:proofErr w:type="spellEnd"/>
            <w:r w:rsidRPr="00B93295">
              <w:t xml:space="preserve"> </w:t>
            </w:r>
            <w:proofErr w:type="spellStart"/>
            <w:r w:rsidRPr="00B93295">
              <w:rPr>
                <w:i/>
              </w:rPr>
              <w:t>Gerumas</w:t>
            </w:r>
            <w:proofErr w:type="spellEnd"/>
            <w:r w:rsidRPr="00B93295">
              <w:t xml:space="preserve"> </w:t>
            </w:r>
            <w:proofErr w:type="spellStart"/>
            <w:r w:rsidRPr="00B93295">
              <w:t>peržiūra</w:t>
            </w:r>
            <w:proofErr w:type="spellEnd"/>
            <w:r w:rsidR="00511CB2" w:rsidRPr="00B93295">
              <w:t>;</w:t>
            </w:r>
          </w:p>
          <w:p w:rsidR="00DA7CA1" w:rsidRPr="00B93295" w:rsidRDefault="00511CB2" w:rsidP="00511D23">
            <w:pPr>
              <w:pStyle w:val="Sraopastraipa"/>
              <w:numPr>
                <w:ilvl w:val="0"/>
                <w:numId w:val="21"/>
              </w:numPr>
            </w:pPr>
            <w:proofErr w:type="spellStart"/>
            <w:r w:rsidRPr="00B93295">
              <w:t>Mes</w:t>
            </w:r>
            <w:proofErr w:type="spellEnd"/>
            <w:r w:rsidRPr="00B93295">
              <w:t xml:space="preserve"> </w:t>
            </w:r>
            <w:proofErr w:type="spellStart"/>
            <w:r w:rsidRPr="00B93295">
              <w:t>prieš</w:t>
            </w:r>
            <w:proofErr w:type="spellEnd"/>
            <w:r w:rsidRPr="00B93295">
              <w:t xml:space="preserve"> AIDS </w:t>
            </w:r>
            <w:r w:rsidR="00511D23" w:rsidRPr="00B93295">
              <w:t>(</w:t>
            </w:r>
            <w:proofErr w:type="spellStart"/>
            <w:r w:rsidRPr="00B93295">
              <w:t>protmūšis</w:t>
            </w:r>
            <w:proofErr w:type="spellEnd"/>
            <w:r w:rsidR="00511D23" w:rsidRPr="00B93295">
              <w:t>)</w:t>
            </w:r>
            <w:r w:rsidRPr="00B93295">
              <w:t xml:space="preserve"> 8 -III g. kl</w:t>
            </w:r>
            <w:proofErr w:type="gramStart"/>
            <w:r w:rsidRPr="00B93295">
              <w:t>.;</w:t>
            </w:r>
            <w:proofErr w:type="gramEnd"/>
          </w:p>
          <w:p w:rsidR="00511CB2" w:rsidRPr="00B93295" w:rsidRDefault="00511CB2" w:rsidP="00511D23">
            <w:pPr>
              <w:pStyle w:val="Sraopastraipa"/>
              <w:numPr>
                <w:ilvl w:val="0"/>
                <w:numId w:val="21"/>
              </w:numPr>
            </w:pPr>
            <w:proofErr w:type="spellStart"/>
            <w:r w:rsidRPr="00B93295">
              <w:t>Popietė</w:t>
            </w:r>
            <w:proofErr w:type="spellEnd"/>
            <w:r w:rsidRPr="00B93295">
              <w:t xml:space="preserve"> </w:t>
            </w:r>
            <w:proofErr w:type="spellStart"/>
            <w:r w:rsidRPr="00B93295">
              <w:rPr>
                <w:i/>
              </w:rPr>
              <w:t>Sveikatos</w:t>
            </w:r>
            <w:proofErr w:type="spellEnd"/>
            <w:r w:rsidRPr="00B93295">
              <w:rPr>
                <w:i/>
              </w:rPr>
              <w:t xml:space="preserve"> </w:t>
            </w:r>
            <w:proofErr w:type="spellStart"/>
            <w:r w:rsidRPr="00B93295">
              <w:rPr>
                <w:i/>
              </w:rPr>
              <w:t>labirintas</w:t>
            </w:r>
            <w:proofErr w:type="spellEnd"/>
            <w:r w:rsidRPr="00B93295">
              <w:rPr>
                <w:i/>
              </w:rPr>
              <w:t xml:space="preserve"> (1-6 kl</w:t>
            </w:r>
            <w:proofErr w:type="gramStart"/>
            <w:r w:rsidRPr="00B93295">
              <w:rPr>
                <w:i/>
              </w:rPr>
              <w:t>. )</w:t>
            </w:r>
            <w:proofErr w:type="gramEnd"/>
          </w:p>
        </w:tc>
        <w:tc>
          <w:tcPr>
            <w:tcW w:w="2697" w:type="dxa"/>
          </w:tcPr>
          <w:p w:rsidR="00DA7CA1" w:rsidRPr="00B93295" w:rsidRDefault="00511CB2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eigoje</w:t>
            </w:r>
          </w:p>
        </w:tc>
        <w:tc>
          <w:tcPr>
            <w:tcW w:w="3684" w:type="dxa"/>
          </w:tcPr>
          <w:p w:rsidR="00DA7CA1" w:rsidRPr="00B93295" w:rsidRDefault="00511CB2" w:rsidP="00F23A43">
            <w:pPr>
              <w:pStyle w:val="Betarp"/>
              <w:jc w:val="both"/>
              <w:rPr>
                <w:lang w:val="lt-LT"/>
              </w:rPr>
            </w:pPr>
            <w:r w:rsidRPr="00B93295">
              <w:rPr>
                <w:lang w:val="lt-LT"/>
              </w:rPr>
              <w:t xml:space="preserve">D. </w:t>
            </w:r>
            <w:proofErr w:type="spellStart"/>
            <w:r w:rsidRPr="00B93295">
              <w:rPr>
                <w:lang w:val="lt-LT"/>
              </w:rPr>
              <w:t>Abrutienė</w:t>
            </w:r>
            <w:proofErr w:type="spellEnd"/>
            <w:r w:rsidRPr="00B93295">
              <w:rPr>
                <w:lang w:val="lt-LT"/>
              </w:rPr>
              <w:t xml:space="preserve">, </w:t>
            </w:r>
          </w:p>
          <w:p w:rsidR="00511CB2" w:rsidRPr="00B93295" w:rsidRDefault="00511CB2" w:rsidP="00F23A43">
            <w:pPr>
              <w:pStyle w:val="Betarp"/>
              <w:jc w:val="both"/>
              <w:rPr>
                <w:lang w:val="lt-LT"/>
              </w:rPr>
            </w:pPr>
            <w:r w:rsidRPr="00B93295">
              <w:rPr>
                <w:lang w:val="lt-LT"/>
              </w:rPr>
              <w:t>D. Perminienė</w:t>
            </w:r>
          </w:p>
        </w:tc>
      </w:tr>
      <w:tr w:rsidR="00ED6E3F" w:rsidRPr="00B93295" w:rsidTr="00B10218">
        <w:tc>
          <w:tcPr>
            <w:tcW w:w="817" w:type="dxa"/>
          </w:tcPr>
          <w:p w:rsidR="00ED6E3F" w:rsidRPr="00B93295" w:rsidRDefault="007B21FF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7</w:t>
            </w:r>
            <w:r w:rsidR="0060300D"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7794" w:type="dxa"/>
          </w:tcPr>
          <w:p w:rsidR="00ED6E3F" w:rsidRPr="00B93295" w:rsidRDefault="0088562F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Socialinė akcija </w:t>
            </w:r>
            <w:r w:rsidR="00D46E6D" w:rsidRPr="00B93295">
              <w:rPr>
                <w:rFonts w:cs="Times New Roman"/>
                <w:i/>
                <w:szCs w:val="24"/>
              </w:rPr>
              <w:t>Aš Tavo Angelas</w:t>
            </w:r>
          </w:p>
        </w:tc>
        <w:tc>
          <w:tcPr>
            <w:tcW w:w="2697" w:type="dxa"/>
          </w:tcPr>
          <w:p w:rsidR="00ED6E3F" w:rsidRPr="00B93295" w:rsidRDefault="007B21FF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eigoje </w:t>
            </w:r>
          </w:p>
        </w:tc>
        <w:tc>
          <w:tcPr>
            <w:tcW w:w="3684" w:type="dxa"/>
          </w:tcPr>
          <w:p w:rsidR="00ED6E3F" w:rsidRPr="00B93295" w:rsidRDefault="00ED6E3F" w:rsidP="00F23A43">
            <w:pPr>
              <w:pStyle w:val="Betarp"/>
              <w:jc w:val="both"/>
              <w:rPr>
                <w:lang w:val="lt-LT"/>
              </w:rPr>
            </w:pPr>
            <w:r w:rsidRPr="00B93295">
              <w:rPr>
                <w:lang w:val="lt-LT"/>
              </w:rPr>
              <w:t xml:space="preserve">D. </w:t>
            </w:r>
            <w:proofErr w:type="spellStart"/>
            <w:r w:rsidRPr="00B93295">
              <w:rPr>
                <w:lang w:val="lt-LT"/>
              </w:rPr>
              <w:t>Abrutienė</w:t>
            </w:r>
            <w:proofErr w:type="spellEnd"/>
            <w:r w:rsidRPr="00B93295">
              <w:rPr>
                <w:lang w:val="lt-LT"/>
              </w:rPr>
              <w:t>,</w:t>
            </w:r>
          </w:p>
          <w:p w:rsidR="00ED6E3F" w:rsidRPr="00B93295" w:rsidRDefault="00D46E6D" w:rsidP="00F23A43">
            <w:pPr>
              <w:pStyle w:val="Betarp"/>
              <w:jc w:val="both"/>
              <w:rPr>
                <w:lang w:val="lt-LT"/>
              </w:rPr>
            </w:pPr>
            <w:r w:rsidRPr="00B93295">
              <w:rPr>
                <w:lang w:val="lt-LT"/>
              </w:rPr>
              <w:t xml:space="preserve">E. </w:t>
            </w:r>
            <w:proofErr w:type="spellStart"/>
            <w:r w:rsidRPr="00B93295">
              <w:rPr>
                <w:lang w:val="lt-LT"/>
              </w:rPr>
              <w:t>Muravjovaitė</w:t>
            </w:r>
            <w:proofErr w:type="spellEnd"/>
          </w:p>
        </w:tc>
      </w:tr>
      <w:tr w:rsidR="00ED6E3F" w:rsidRPr="00B93295" w:rsidTr="00B10218">
        <w:tc>
          <w:tcPr>
            <w:tcW w:w="817" w:type="dxa"/>
          </w:tcPr>
          <w:p w:rsidR="00ED6E3F" w:rsidRPr="00B93295" w:rsidRDefault="007B21FF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8</w:t>
            </w:r>
            <w:r w:rsidR="0060300D"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7794" w:type="dxa"/>
          </w:tcPr>
          <w:p w:rsidR="00ED6E3F" w:rsidRPr="00B93295" w:rsidRDefault="00ED6E3F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Edukacinė kultūrinė popietė – Kalėdinės eglutės šventė</w:t>
            </w:r>
          </w:p>
        </w:tc>
        <w:tc>
          <w:tcPr>
            <w:tcW w:w="2697" w:type="dxa"/>
          </w:tcPr>
          <w:p w:rsidR="00ED6E3F" w:rsidRPr="00B93295" w:rsidRDefault="00ED186C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20</w:t>
            </w:r>
            <w:r w:rsidR="00ED6E3F" w:rsidRPr="00B93295">
              <w:rPr>
                <w:rFonts w:cs="Times New Roman"/>
                <w:szCs w:val="24"/>
              </w:rPr>
              <w:t>d.</w:t>
            </w:r>
          </w:p>
        </w:tc>
        <w:tc>
          <w:tcPr>
            <w:tcW w:w="3684" w:type="dxa"/>
          </w:tcPr>
          <w:p w:rsidR="00ED6E3F" w:rsidRPr="00B93295" w:rsidRDefault="00ED6E3F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Klasių auklėtojai</w:t>
            </w:r>
          </w:p>
        </w:tc>
      </w:tr>
      <w:tr w:rsidR="00ED6E3F" w:rsidRPr="00B93295" w:rsidTr="00B10218">
        <w:tc>
          <w:tcPr>
            <w:tcW w:w="817" w:type="dxa"/>
          </w:tcPr>
          <w:p w:rsidR="00ED6E3F" w:rsidRPr="00B93295" w:rsidRDefault="007B21FF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9</w:t>
            </w:r>
            <w:r w:rsidR="0060300D" w:rsidRPr="00B93295">
              <w:rPr>
                <w:rFonts w:cs="Times New Roman"/>
                <w:szCs w:val="24"/>
              </w:rPr>
              <w:t>.</w:t>
            </w:r>
          </w:p>
        </w:tc>
        <w:tc>
          <w:tcPr>
            <w:tcW w:w="7794" w:type="dxa"/>
          </w:tcPr>
          <w:p w:rsidR="00ED6E3F" w:rsidRPr="00B93295" w:rsidRDefault="00ED6E3F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Mokinių tarybos posėdis (OPKUS</w:t>
            </w:r>
            <w:r w:rsidR="00EC4816">
              <w:rPr>
                <w:rFonts w:cs="Times New Roman"/>
                <w:szCs w:val="24"/>
              </w:rPr>
              <w:t xml:space="preserve"> klausimais</w:t>
            </w:r>
            <w:r w:rsidRPr="00B93295">
              <w:rPr>
                <w:rFonts w:cs="Times New Roman"/>
                <w:szCs w:val="24"/>
              </w:rPr>
              <w:t>)</w:t>
            </w:r>
            <w:r w:rsidR="00EC481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7" w:type="dxa"/>
          </w:tcPr>
          <w:p w:rsidR="00ED6E3F" w:rsidRPr="00B93295" w:rsidRDefault="00ED6E3F" w:rsidP="00F23A43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Data tikslinama</w:t>
            </w:r>
          </w:p>
        </w:tc>
        <w:tc>
          <w:tcPr>
            <w:tcW w:w="3684" w:type="dxa"/>
          </w:tcPr>
          <w:p w:rsidR="00ED6E3F" w:rsidRDefault="00CF1841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B93295">
              <w:rPr>
                <w:rFonts w:cs="Times New Roman"/>
                <w:szCs w:val="24"/>
              </w:rPr>
              <w:t>Arnotaitė</w:t>
            </w:r>
            <w:proofErr w:type="spellEnd"/>
            <w:r w:rsidR="00EC4816">
              <w:rPr>
                <w:rFonts w:cs="Times New Roman"/>
                <w:szCs w:val="24"/>
              </w:rPr>
              <w:t>,</w:t>
            </w:r>
          </w:p>
          <w:p w:rsidR="00EC4816" w:rsidRPr="00B93295" w:rsidRDefault="00EC4816" w:rsidP="00F23A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szCs w:val="24"/>
              </w:rPr>
              <w:t>Jurgelionytė-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Šmukštienė</w:t>
            </w:r>
            <w:proofErr w:type="spellEnd"/>
          </w:p>
        </w:tc>
      </w:tr>
      <w:tr w:rsidR="00D918FC" w:rsidRPr="00B93295" w:rsidTr="00B10218">
        <w:tc>
          <w:tcPr>
            <w:tcW w:w="817" w:type="dxa"/>
          </w:tcPr>
          <w:p w:rsidR="00D918FC" w:rsidRPr="00B93295" w:rsidRDefault="00D918FC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0.</w:t>
            </w:r>
          </w:p>
        </w:tc>
        <w:tc>
          <w:tcPr>
            <w:tcW w:w="7794" w:type="dxa"/>
          </w:tcPr>
          <w:p w:rsidR="00D918FC" w:rsidRPr="00B93295" w:rsidRDefault="00D918FC" w:rsidP="00AF2FC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Mažeikių r. mokyklų </w:t>
            </w:r>
            <w:r w:rsidR="00AF2FCB" w:rsidRPr="00B93295">
              <w:rPr>
                <w:rFonts w:cs="Times New Roman"/>
                <w:szCs w:val="24"/>
              </w:rPr>
              <w:t>mokinių</w:t>
            </w:r>
            <w:bookmarkStart w:id="0" w:name="_GoBack"/>
            <w:bookmarkEnd w:id="0"/>
            <w:r w:rsidR="00AF2FCB" w:rsidRPr="00B93295">
              <w:rPr>
                <w:rFonts w:cs="Times New Roman"/>
                <w:szCs w:val="24"/>
              </w:rPr>
              <w:t xml:space="preserve"> </w:t>
            </w:r>
            <w:r w:rsidRPr="00B93295">
              <w:rPr>
                <w:rFonts w:cs="Times New Roman"/>
                <w:szCs w:val="24"/>
              </w:rPr>
              <w:t>žaidynių svarsčių kilnojimo varžybos (gimnazijoje)</w:t>
            </w:r>
          </w:p>
        </w:tc>
        <w:tc>
          <w:tcPr>
            <w:tcW w:w="2697" w:type="dxa"/>
          </w:tcPr>
          <w:p w:rsidR="00D918FC" w:rsidRPr="00B93295" w:rsidRDefault="00B10218" w:rsidP="00B10218">
            <w:pPr>
              <w:pStyle w:val="Sraopastraipa"/>
              <w:rPr>
                <w:lang w:val="lt-LT"/>
              </w:rPr>
            </w:pPr>
            <w:r w:rsidRPr="00B93295">
              <w:rPr>
                <w:lang w:val="lt-LT"/>
              </w:rPr>
              <w:t xml:space="preserve">14 </w:t>
            </w:r>
            <w:proofErr w:type="spellStart"/>
            <w:r w:rsidRPr="00B93295">
              <w:rPr>
                <w:lang w:val="lt-LT"/>
              </w:rPr>
              <w:t>d</w:t>
            </w:r>
            <w:proofErr w:type="spellEnd"/>
            <w:r w:rsidRPr="00B93295">
              <w:rPr>
                <w:lang w:val="lt-LT"/>
              </w:rPr>
              <w:t xml:space="preserve">. </w:t>
            </w:r>
          </w:p>
        </w:tc>
        <w:tc>
          <w:tcPr>
            <w:tcW w:w="3684" w:type="dxa"/>
          </w:tcPr>
          <w:p w:rsidR="00D918FC" w:rsidRPr="00B93295" w:rsidRDefault="00D918FC" w:rsidP="0060300D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A. </w:t>
            </w:r>
            <w:proofErr w:type="spellStart"/>
            <w:r w:rsidRPr="00B93295">
              <w:rPr>
                <w:rFonts w:cs="Times New Roman"/>
                <w:szCs w:val="24"/>
              </w:rPr>
              <w:t>Šakinskas</w:t>
            </w:r>
            <w:proofErr w:type="spellEnd"/>
          </w:p>
        </w:tc>
      </w:tr>
      <w:tr w:rsidR="00D918FC" w:rsidRPr="00B93295" w:rsidTr="00B10218">
        <w:tc>
          <w:tcPr>
            <w:tcW w:w="817" w:type="dxa"/>
          </w:tcPr>
          <w:p w:rsidR="00D918FC" w:rsidRPr="00B93295" w:rsidRDefault="00D918FC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1.</w:t>
            </w:r>
          </w:p>
        </w:tc>
        <w:tc>
          <w:tcPr>
            <w:tcW w:w="7794" w:type="dxa"/>
          </w:tcPr>
          <w:p w:rsidR="00D918FC" w:rsidRPr="00B93295" w:rsidRDefault="00D918F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Lietuvos moksleivių mokyklų žaidynių (toliau LMŽ) tarpzoninės svarsčių kilnojimo varžybos (gimnazijoje)</w:t>
            </w:r>
          </w:p>
        </w:tc>
        <w:tc>
          <w:tcPr>
            <w:tcW w:w="2697" w:type="dxa"/>
          </w:tcPr>
          <w:p w:rsidR="00D918FC" w:rsidRPr="00B93295" w:rsidRDefault="00D918FC" w:rsidP="00D918FC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4d.</w:t>
            </w:r>
          </w:p>
        </w:tc>
        <w:tc>
          <w:tcPr>
            <w:tcW w:w="3684" w:type="dxa"/>
          </w:tcPr>
          <w:p w:rsidR="00D918FC" w:rsidRPr="00B93295" w:rsidRDefault="00D918FC" w:rsidP="00543766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A. </w:t>
            </w:r>
            <w:proofErr w:type="spellStart"/>
            <w:r w:rsidRPr="00B93295">
              <w:rPr>
                <w:rFonts w:cs="Times New Roman"/>
                <w:szCs w:val="24"/>
              </w:rPr>
              <w:t>Šakinskas</w:t>
            </w:r>
            <w:proofErr w:type="spellEnd"/>
          </w:p>
        </w:tc>
      </w:tr>
      <w:tr w:rsidR="00D918FC" w:rsidRPr="00B93295" w:rsidTr="00B10218">
        <w:tc>
          <w:tcPr>
            <w:tcW w:w="817" w:type="dxa"/>
          </w:tcPr>
          <w:p w:rsidR="00D918FC" w:rsidRPr="00B93295" w:rsidRDefault="007B21FF" w:rsidP="0060300D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1.1.</w:t>
            </w:r>
          </w:p>
        </w:tc>
        <w:tc>
          <w:tcPr>
            <w:tcW w:w="7794" w:type="dxa"/>
          </w:tcPr>
          <w:p w:rsidR="00D918FC" w:rsidRPr="00B93295" w:rsidRDefault="00D918FC">
            <w:pPr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Tarpklasinės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krepšinio varžybos 3x3</w:t>
            </w:r>
          </w:p>
        </w:tc>
        <w:tc>
          <w:tcPr>
            <w:tcW w:w="2697" w:type="dxa"/>
          </w:tcPr>
          <w:p w:rsidR="00D918FC" w:rsidRPr="00B93295" w:rsidRDefault="00875C67" w:rsidP="00D918FC">
            <w:pPr>
              <w:ind w:left="360"/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eigoje </w:t>
            </w:r>
          </w:p>
        </w:tc>
        <w:tc>
          <w:tcPr>
            <w:tcW w:w="3684" w:type="dxa"/>
          </w:tcPr>
          <w:p w:rsidR="00D918FC" w:rsidRPr="00B93295" w:rsidRDefault="00CF1841" w:rsidP="00543766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A. </w:t>
            </w:r>
            <w:proofErr w:type="spellStart"/>
            <w:r w:rsidRPr="00B93295">
              <w:rPr>
                <w:rFonts w:cs="Times New Roman"/>
                <w:szCs w:val="24"/>
              </w:rPr>
              <w:t>Šakinskas</w:t>
            </w:r>
            <w:proofErr w:type="spellEnd"/>
          </w:p>
        </w:tc>
      </w:tr>
      <w:tr w:rsidR="00ED186C" w:rsidRPr="00B93295" w:rsidTr="00B10218">
        <w:tc>
          <w:tcPr>
            <w:tcW w:w="817" w:type="dxa"/>
          </w:tcPr>
          <w:p w:rsidR="00ED186C" w:rsidRPr="00B93295" w:rsidRDefault="007B21FF" w:rsidP="0060300D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1.2.</w:t>
            </w:r>
          </w:p>
        </w:tc>
        <w:tc>
          <w:tcPr>
            <w:tcW w:w="7794" w:type="dxa"/>
          </w:tcPr>
          <w:p w:rsidR="00ED186C" w:rsidRPr="00B93295" w:rsidRDefault="008B492A" w:rsidP="008B492A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Edukaciniai renginiai iš Kultūros  paso</w:t>
            </w:r>
          </w:p>
        </w:tc>
        <w:tc>
          <w:tcPr>
            <w:tcW w:w="2697" w:type="dxa"/>
          </w:tcPr>
          <w:p w:rsidR="00ED186C" w:rsidRPr="00B93295" w:rsidRDefault="00E557CC" w:rsidP="00D918FC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11,17,18 </w:t>
            </w:r>
            <w:proofErr w:type="spellStart"/>
            <w:r w:rsidRPr="00B93295">
              <w:rPr>
                <w:rFonts w:cs="Times New Roman"/>
                <w:szCs w:val="24"/>
              </w:rPr>
              <w:t>d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684" w:type="dxa"/>
          </w:tcPr>
          <w:p w:rsidR="00ED186C" w:rsidRPr="00B93295" w:rsidRDefault="00ED186C" w:rsidP="00543766">
            <w:pPr>
              <w:rPr>
                <w:rFonts w:cs="Times New Roman"/>
                <w:szCs w:val="24"/>
              </w:rPr>
            </w:pPr>
          </w:p>
        </w:tc>
      </w:tr>
      <w:tr w:rsidR="00E557CC" w:rsidRPr="00B93295" w:rsidTr="00B10218">
        <w:tc>
          <w:tcPr>
            <w:tcW w:w="817" w:type="dxa"/>
          </w:tcPr>
          <w:p w:rsidR="00E557CC" w:rsidRPr="00B93295" w:rsidRDefault="007B21FF" w:rsidP="0060300D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1.3.</w:t>
            </w:r>
          </w:p>
        </w:tc>
        <w:tc>
          <w:tcPr>
            <w:tcW w:w="7794" w:type="dxa"/>
          </w:tcPr>
          <w:p w:rsidR="00E557CC" w:rsidRPr="00B93295" w:rsidRDefault="00E557CC" w:rsidP="0088562F">
            <w:pPr>
              <w:rPr>
                <w:rFonts w:cs="Times New Roman"/>
                <w:i/>
                <w:szCs w:val="24"/>
              </w:rPr>
            </w:pPr>
            <w:r w:rsidRPr="00B93295">
              <w:rPr>
                <w:rFonts w:cs="Times New Roman"/>
                <w:szCs w:val="24"/>
              </w:rPr>
              <w:t>Šventinis</w:t>
            </w:r>
            <w:r w:rsidR="0088562F" w:rsidRPr="00B93295">
              <w:rPr>
                <w:rFonts w:cs="Times New Roman"/>
                <w:szCs w:val="24"/>
              </w:rPr>
              <w:t xml:space="preserve"> gimnazijos ir skyriaus </w:t>
            </w:r>
            <w:r w:rsidRPr="00B93295">
              <w:rPr>
                <w:rFonts w:cs="Times New Roman"/>
                <w:szCs w:val="24"/>
              </w:rPr>
              <w:t xml:space="preserve"> papuošimas. </w:t>
            </w:r>
            <w:r w:rsidR="0088562F" w:rsidRPr="00B932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7" w:type="dxa"/>
          </w:tcPr>
          <w:p w:rsidR="00E557CC" w:rsidRPr="00B93295" w:rsidRDefault="00E557CC" w:rsidP="00D918FC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Iki 13 </w:t>
            </w:r>
            <w:proofErr w:type="spellStart"/>
            <w:r w:rsidRPr="00B93295">
              <w:rPr>
                <w:rFonts w:cs="Times New Roman"/>
                <w:szCs w:val="24"/>
              </w:rPr>
              <w:t>d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684" w:type="dxa"/>
          </w:tcPr>
          <w:p w:rsidR="00E557CC" w:rsidRPr="00B93295" w:rsidRDefault="00E557CC" w:rsidP="00543766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Klasių auklėtojai, A. Nagienė</w:t>
            </w:r>
            <w:r w:rsidR="0088562F" w:rsidRPr="00B93295">
              <w:rPr>
                <w:rFonts w:cs="Times New Roman"/>
                <w:szCs w:val="24"/>
              </w:rPr>
              <w:t>, I. Šilinskaitė</w:t>
            </w:r>
          </w:p>
        </w:tc>
      </w:tr>
      <w:tr w:rsidR="00BA051C" w:rsidRPr="00B93295" w:rsidTr="00B10218">
        <w:tc>
          <w:tcPr>
            <w:tcW w:w="817" w:type="dxa"/>
          </w:tcPr>
          <w:p w:rsidR="00BA051C" w:rsidRPr="00B93295" w:rsidRDefault="007B21FF" w:rsidP="0060300D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1.4.</w:t>
            </w:r>
          </w:p>
        </w:tc>
        <w:tc>
          <w:tcPr>
            <w:tcW w:w="7794" w:type="dxa"/>
          </w:tcPr>
          <w:p w:rsidR="00BA051C" w:rsidRPr="00B93295" w:rsidRDefault="00BA051C" w:rsidP="00B93295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Kultūrinė edukacija </w:t>
            </w:r>
            <w:r w:rsidR="00B93295">
              <w:rPr>
                <w:rFonts w:cs="Times New Roman"/>
                <w:szCs w:val="24"/>
              </w:rPr>
              <w:t xml:space="preserve"> </w:t>
            </w:r>
            <w:r w:rsidRPr="00B93295">
              <w:rPr>
                <w:rFonts w:cs="Times New Roman"/>
                <w:i/>
                <w:szCs w:val="24"/>
              </w:rPr>
              <w:t>Kalėdų belaukiant</w:t>
            </w:r>
            <w:r w:rsidR="00B93295">
              <w:rPr>
                <w:rFonts w:cs="Times New Roman"/>
                <w:szCs w:val="24"/>
              </w:rPr>
              <w:t xml:space="preserve"> </w:t>
            </w:r>
            <w:r w:rsidRPr="00B93295">
              <w:rPr>
                <w:rFonts w:cs="Times New Roman"/>
                <w:szCs w:val="24"/>
              </w:rPr>
              <w:t xml:space="preserve">(Ruzgų </w:t>
            </w:r>
            <w:proofErr w:type="spellStart"/>
            <w:r w:rsidRPr="00B93295">
              <w:rPr>
                <w:rFonts w:cs="Times New Roman"/>
                <w:szCs w:val="24"/>
              </w:rPr>
              <w:t>sk</w:t>
            </w:r>
            <w:proofErr w:type="spellEnd"/>
            <w:r w:rsidRPr="00B93295">
              <w:rPr>
                <w:rFonts w:cs="Times New Roman"/>
                <w:szCs w:val="24"/>
              </w:rPr>
              <w:t>.)</w:t>
            </w:r>
          </w:p>
        </w:tc>
        <w:tc>
          <w:tcPr>
            <w:tcW w:w="2697" w:type="dxa"/>
          </w:tcPr>
          <w:p w:rsidR="00BA051C" w:rsidRPr="00B93295" w:rsidRDefault="00BA051C" w:rsidP="00D918FC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20 </w:t>
            </w:r>
            <w:proofErr w:type="spellStart"/>
            <w:r w:rsidRPr="00B93295">
              <w:rPr>
                <w:rFonts w:cs="Times New Roman"/>
                <w:szCs w:val="24"/>
              </w:rPr>
              <w:t>d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684" w:type="dxa"/>
          </w:tcPr>
          <w:p w:rsidR="00BA051C" w:rsidRPr="00B93295" w:rsidRDefault="00BA051C" w:rsidP="00543766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Klasių auklėtojai</w:t>
            </w:r>
          </w:p>
        </w:tc>
      </w:tr>
      <w:tr w:rsidR="00D918FC" w:rsidRPr="00B93295" w:rsidTr="00B10218">
        <w:tc>
          <w:tcPr>
            <w:tcW w:w="14992" w:type="dxa"/>
            <w:gridSpan w:val="4"/>
          </w:tcPr>
          <w:p w:rsidR="00D918FC" w:rsidRPr="00B93295" w:rsidRDefault="00D918FC" w:rsidP="0060300D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b/>
                <w:szCs w:val="24"/>
              </w:rPr>
              <w:t>III. Projektinė  veikla</w:t>
            </w:r>
          </w:p>
        </w:tc>
      </w:tr>
      <w:tr w:rsidR="00D918FC" w:rsidRPr="00B93295" w:rsidTr="00B10218">
        <w:tc>
          <w:tcPr>
            <w:tcW w:w="817" w:type="dxa"/>
          </w:tcPr>
          <w:p w:rsidR="00D918FC" w:rsidRPr="00B93295" w:rsidRDefault="00D918FC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1.</w:t>
            </w:r>
          </w:p>
        </w:tc>
        <w:tc>
          <w:tcPr>
            <w:tcW w:w="7794" w:type="dxa"/>
          </w:tcPr>
          <w:p w:rsidR="00D918FC" w:rsidRPr="00B93295" w:rsidRDefault="00D918FC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„</w:t>
            </w:r>
            <w:r w:rsidRPr="00B93295">
              <w:rPr>
                <w:rFonts w:cs="Times New Roman"/>
                <w:caps/>
                <w:szCs w:val="24"/>
              </w:rPr>
              <w:t>I</w:t>
            </w:r>
            <w:r w:rsidRPr="00B93295">
              <w:rPr>
                <w:rFonts w:cs="Times New Roman"/>
                <w:szCs w:val="24"/>
              </w:rPr>
              <w:t>ntegralaus ugdymo principais ir naujausiais žinių perdavimo metodais paremto matematikos ugdymo proceso organizavimas</w:t>
            </w:r>
            <w:r w:rsidRPr="00B93295">
              <w:rPr>
                <w:rFonts w:cs="Times New Roman"/>
                <w:caps/>
                <w:szCs w:val="24"/>
              </w:rPr>
              <w:t xml:space="preserve">  6-8 </w:t>
            </w:r>
          </w:p>
        </w:tc>
        <w:tc>
          <w:tcPr>
            <w:tcW w:w="2697" w:type="dxa"/>
          </w:tcPr>
          <w:p w:rsidR="00D918FC" w:rsidRPr="00B93295" w:rsidRDefault="00D918FC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>. eigoje</w:t>
            </w:r>
          </w:p>
        </w:tc>
        <w:tc>
          <w:tcPr>
            <w:tcW w:w="3684" w:type="dxa"/>
          </w:tcPr>
          <w:p w:rsidR="00D918FC" w:rsidRPr="00B93295" w:rsidRDefault="00D918FC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Matematikos mokytojai</w:t>
            </w:r>
          </w:p>
        </w:tc>
      </w:tr>
      <w:tr w:rsidR="00D918FC" w:rsidRPr="00B93295" w:rsidTr="00B10218">
        <w:tc>
          <w:tcPr>
            <w:tcW w:w="817" w:type="dxa"/>
          </w:tcPr>
          <w:p w:rsidR="00D918FC" w:rsidRPr="00B93295" w:rsidRDefault="00D918FC" w:rsidP="00B10218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2.</w:t>
            </w:r>
          </w:p>
          <w:p w:rsidR="00D918FC" w:rsidRPr="00B93295" w:rsidRDefault="00D918FC" w:rsidP="00B102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94" w:type="dxa"/>
          </w:tcPr>
          <w:p w:rsidR="00D918FC" w:rsidRPr="00B93295" w:rsidRDefault="00BA051C" w:rsidP="00B93295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 Lietuvos Latvijos kaimynystės programos LLI-323 </w:t>
            </w:r>
            <w:r w:rsidR="00B932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93295">
              <w:rPr>
                <w:rFonts w:cs="Times New Roman"/>
                <w:i/>
                <w:szCs w:val="24"/>
              </w:rPr>
              <w:t>Handicrafts</w:t>
            </w:r>
            <w:proofErr w:type="spellEnd"/>
            <w:r w:rsidR="00B93295">
              <w:rPr>
                <w:rFonts w:cs="Times New Roman"/>
                <w:szCs w:val="24"/>
              </w:rPr>
              <w:t xml:space="preserve"> </w:t>
            </w:r>
            <w:r w:rsidRPr="00B93295">
              <w:rPr>
                <w:rFonts w:cs="Times New Roman"/>
                <w:szCs w:val="24"/>
              </w:rPr>
              <w:t xml:space="preserve"> projekto veiklos</w:t>
            </w:r>
            <w:r w:rsidR="00346110" w:rsidRPr="00B93295">
              <w:rPr>
                <w:rFonts w:cs="Times New Roman"/>
                <w:szCs w:val="24"/>
              </w:rPr>
              <w:t xml:space="preserve">. Projekto darbų paroda </w:t>
            </w:r>
            <w:r w:rsidR="00B93295" w:rsidRPr="00B93295">
              <w:rPr>
                <w:rFonts w:cs="Times New Roman"/>
                <w:szCs w:val="24"/>
              </w:rPr>
              <w:t xml:space="preserve">Gimnazijoje ir Mažeikių viešojoje bibliotekoje </w:t>
            </w:r>
          </w:p>
        </w:tc>
        <w:tc>
          <w:tcPr>
            <w:tcW w:w="2697" w:type="dxa"/>
          </w:tcPr>
          <w:p w:rsidR="00D918FC" w:rsidRPr="00B93295" w:rsidRDefault="00511D23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eigoje </w:t>
            </w:r>
            <w:r w:rsidR="00BA051C" w:rsidRPr="00B932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D918FC" w:rsidRPr="00B93295" w:rsidRDefault="00875C67" w:rsidP="00F23A43">
            <w:pPr>
              <w:jc w:val="both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B93295">
              <w:rPr>
                <w:rFonts w:cs="Times New Roman"/>
                <w:szCs w:val="24"/>
              </w:rPr>
              <w:t>Bartkuvienė</w:t>
            </w:r>
            <w:proofErr w:type="spellEnd"/>
          </w:p>
        </w:tc>
      </w:tr>
      <w:tr w:rsidR="00D918FC" w:rsidRPr="00B93295" w:rsidTr="00B10218">
        <w:tc>
          <w:tcPr>
            <w:tcW w:w="14992" w:type="dxa"/>
            <w:gridSpan w:val="4"/>
          </w:tcPr>
          <w:p w:rsidR="00D918FC" w:rsidRPr="00B93295" w:rsidRDefault="00D918FC" w:rsidP="00543766">
            <w:pPr>
              <w:jc w:val="center"/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b/>
                <w:szCs w:val="24"/>
              </w:rPr>
              <w:t>IV. Prevencinė veikla</w:t>
            </w:r>
          </w:p>
        </w:tc>
      </w:tr>
      <w:tr w:rsidR="00B10218" w:rsidRPr="00B93295" w:rsidTr="00B10218">
        <w:tc>
          <w:tcPr>
            <w:tcW w:w="817" w:type="dxa"/>
            <w:vMerge w:val="restart"/>
          </w:tcPr>
          <w:p w:rsidR="00B10218" w:rsidRPr="00B93295" w:rsidRDefault="00B10218" w:rsidP="00B10218">
            <w:pPr>
              <w:pStyle w:val="Sraopastraipa"/>
              <w:rPr>
                <w:lang w:val="lt-LT"/>
              </w:rPr>
            </w:pPr>
            <w:r w:rsidRPr="00B93295">
              <w:rPr>
                <w:lang w:val="lt-LT"/>
              </w:rPr>
              <w:t>1</w:t>
            </w:r>
          </w:p>
          <w:p w:rsidR="00B10218" w:rsidRPr="00B93295" w:rsidRDefault="00B10218" w:rsidP="00B10218">
            <w:pPr>
              <w:pStyle w:val="Sraopastraipa"/>
              <w:numPr>
                <w:ilvl w:val="0"/>
                <w:numId w:val="22"/>
              </w:numPr>
              <w:jc w:val="center"/>
              <w:rPr>
                <w:lang w:val="lt-LT"/>
              </w:rPr>
            </w:pPr>
          </w:p>
        </w:tc>
        <w:tc>
          <w:tcPr>
            <w:tcW w:w="7794" w:type="dxa"/>
          </w:tcPr>
          <w:p w:rsidR="00B10218" w:rsidRPr="00B93295" w:rsidRDefault="00B10218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>Integruotų prevencinių programų įgyvendinimas (Žiūrėti ugdymo plane)</w:t>
            </w:r>
          </w:p>
        </w:tc>
        <w:tc>
          <w:tcPr>
            <w:tcW w:w="2697" w:type="dxa"/>
          </w:tcPr>
          <w:p w:rsidR="00B10218" w:rsidRPr="00B93295" w:rsidRDefault="00B10218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 xml:space="preserve"> eigoje</w:t>
            </w:r>
          </w:p>
        </w:tc>
        <w:tc>
          <w:tcPr>
            <w:tcW w:w="3684" w:type="dxa"/>
          </w:tcPr>
          <w:p w:rsidR="00B10218" w:rsidRPr="00B93295" w:rsidRDefault="00B10218" w:rsidP="00875C67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Dalykų mokytojai, klasių auklėtojai. </w:t>
            </w:r>
          </w:p>
        </w:tc>
      </w:tr>
      <w:tr w:rsidR="00B10218" w:rsidRPr="00B93295" w:rsidTr="00B10218">
        <w:tc>
          <w:tcPr>
            <w:tcW w:w="817" w:type="dxa"/>
            <w:vMerge/>
          </w:tcPr>
          <w:p w:rsidR="00B10218" w:rsidRPr="00B93295" w:rsidRDefault="00B10218" w:rsidP="00B102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94" w:type="dxa"/>
          </w:tcPr>
          <w:p w:rsidR="00EC4816" w:rsidRDefault="00B10218" w:rsidP="00F23A43">
            <w:pPr>
              <w:rPr>
                <w:rFonts w:cs="Times New Roman"/>
                <w:szCs w:val="24"/>
              </w:rPr>
            </w:pPr>
            <w:r w:rsidRPr="00B93295">
              <w:rPr>
                <w:rFonts w:cs="Times New Roman"/>
                <w:szCs w:val="24"/>
              </w:rPr>
              <w:t xml:space="preserve"> OLWEUS patyčių prevencijos programos įgyvendinimas (OPKUS) </w:t>
            </w:r>
          </w:p>
          <w:p w:rsidR="00B10218" w:rsidRPr="00B93295" w:rsidRDefault="00EC4816" w:rsidP="00F23A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SG susirinkimai. Klasių valandėlės. </w:t>
            </w:r>
            <w:r w:rsidR="00B10218" w:rsidRPr="00B932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7" w:type="dxa"/>
          </w:tcPr>
          <w:p w:rsidR="00B10218" w:rsidRPr="00B93295" w:rsidRDefault="00B10218" w:rsidP="00F23A4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93295">
              <w:rPr>
                <w:rFonts w:cs="Times New Roman"/>
                <w:szCs w:val="24"/>
              </w:rPr>
              <w:t>mėn</w:t>
            </w:r>
            <w:proofErr w:type="spellEnd"/>
            <w:r w:rsidRPr="00B93295">
              <w:rPr>
                <w:rFonts w:cs="Times New Roman"/>
                <w:szCs w:val="24"/>
              </w:rPr>
              <w:t>. eigoje</w:t>
            </w:r>
          </w:p>
        </w:tc>
        <w:tc>
          <w:tcPr>
            <w:tcW w:w="3684" w:type="dxa"/>
          </w:tcPr>
          <w:p w:rsidR="00B10218" w:rsidRPr="00B93295" w:rsidRDefault="00B10218" w:rsidP="00F23A43">
            <w:pPr>
              <w:pStyle w:val="Sraopastraipa"/>
              <w:numPr>
                <w:ilvl w:val="0"/>
                <w:numId w:val="9"/>
              </w:numPr>
              <w:spacing w:after="0"/>
              <w:jc w:val="both"/>
              <w:rPr>
                <w:lang w:val="lt-LT"/>
              </w:rPr>
            </w:pPr>
            <w:proofErr w:type="spellStart"/>
            <w:r w:rsidRPr="00B93295">
              <w:rPr>
                <w:lang w:val="lt-LT"/>
              </w:rPr>
              <w:t>Šakinskas</w:t>
            </w:r>
            <w:proofErr w:type="spellEnd"/>
          </w:p>
        </w:tc>
      </w:tr>
    </w:tbl>
    <w:p w:rsidR="00543766" w:rsidRPr="00B93295" w:rsidRDefault="00543766" w:rsidP="00B40E5E">
      <w:pPr>
        <w:jc w:val="center"/>
        <w:rPr>
          <w:rFonts w:cs="Times New Roman"/>
          <w:szCs w:val="24"/>
        </w:rPr>
      </w:pPr>
    </w:p>
    <w:p w:rsidR="00543766" w:rsidRPr="00B93295" w:rsidRDefault="00543766" w:rsidP="00543766">
      <w:pPr>
        <w:rPr>
          <w:rFonts w:cs="Times New Roman"/>
          <w:szCs w:val="24"/>
        </w:rPr>
      </w:pPr>
      <w:r w:rsidRPr="00B93295">
        <w:rPr>
          <w:rFonts w:cs="Times New Roman"/>
          <w:szCs w:val="24"/>
        </w:rPr>
        <w:t>Parengė</w:t>
      </w:r>
    </w:p>
    <w:p w:rsidR="00B40E5E" w:rsidRPr="00543766" w:rsidRDefault="00543766" w:rsidP="00543766">
      <w:proofErr w:type="spellStart"/>
      <w:r w:rsidRPr="00B93295">
        <w:rPr>
          <w:rFonts w:cs="Times New Roman"/>
          <w:szCs w:val="24"/>
        </w:rPr>
        <w:t>Direkorės</w:t>
      </w:r>
      <w:proofErr w:type="spellEnd"/>
      <w:r w:rsidRPr="00B93295">
        <w:rPr>
          <w:rFonts w:cs="Times New Roman"/>
          <w:szCs w:val="24"/>
        </w:rPr>
        <w:t xml:space="preserve"> pavaduotoja ugdymui </w:t>
      </w:r>
      <w:r w:rsidR="00EC4816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</w:t>
      </w:r>
      <w:r w:rsidRPr="00B93295">
        <w:rPr>
          <w:rFonts w:cs="Times New Roman"/>
          <w:szCs w:val="24"/>
        </w:rPr>
        <w:t xml:space="preserve">Laima </w:t>
      </w:r>
      <w:proofErr w:type="spellStart"/>
      <w:r w:rsidRPr="00B93295">
        <w:rPr>
          <w:rFonts w:cs="Times New Roman"/>
          <w:szCs w:val="24"/>
        </w:rPr>
        <w:t>Bartku</w:t>
      </w:r>
      <w:r>
        <w:t>vienė</w:t>
      </w:r>
      <w:proofErr w:type="spellEnd"/>
    </w:p>
    <w:sectPr w:rsidR="00B40E5E" w:rsidRPr="00543766" w:rsidSect="00B40E5E">
      <w:pgSz w:w="16840" w:h="11907" w:orient="landscape" w:code="9"/>
      <w:pgMar w:top="426" w:right="1134" w:bottom="567" w:left="1134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914"/>
    <w:multiLevelType w:val="hybridMultilevel"/>
    <w:tmpl w:val="A5F6442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707"/>
    <w:multiLevelType w:val="hybridMultilevel"/>
    <w:tmpl w:val="254656F2"/>
    <w:lvl w:ilvl="0" w:tplc="580AE6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31B"/>
    <w:multiLevelType w:val="hybridMultilevel"/>
    <w:tmpl w:val="97A41D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5F14"/>
    <w:multiLevelType w:val="hybridMultilevel"/>
    <w:tmpl w:val="9C561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1C4A"/>
    <w:multiLevelType w:val="hybridMultilevel"/>
    <w:tmpl w:val="AF087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051E"/>
    <w:multiLevelType w:val="hybridMultilevel"/>
    <w:tmpl w:val="025259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4472"/>
    <w:multiLevelType w:val="hybridMultilevel"/>
    <w:tmpl w:val="3BC43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B5701"/>
    <w:multiLevelType w:val="hybridMultilevel"/>
    <w:tmpl w:val="3E62A7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0958"/>
    <w:multiLevelType w:val="hybridMultilevel"/>
    <w:tmpl w:val="A9B27B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464A6"/>
    <w:multiLevelType w:val="hybridMultilevel"/>
    <w:tmpl w:val="36C20B14"/>
    <w:lvl w:ilvl="0" w:tplc="03868A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4EE8"/>
    <w:multiLevelType w:val="hybridMultilevel"/>
    <w:tmpl w:val="7750A868"/>
    <w:lvl w:ilvl="0" w:tplc="44B2B0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88177E"/>
    <w:multiLevelType w:val="hybridMultilevel"/>
    <w:tmpl w:val="C8FACE8C"/>
    <w:lvl w:ilvl="0" w:tplc="0330B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3F84A96"/>
    <w:multiLevelType w:val="hybridMultilevel"/>
    <w:tmpl w:val="98243F9C"/>
    <w:lvl w:ilvl="0" w:tplc="85662D0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E37F0"/>
    <w:multiLevelType w:val="hybridMultilevel"/>
    <w:tmpl w:val="13F280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47509"/>
    <w:multiLevelType w:val="hybridMultilevel"/>
    <w:tmpl w:val="71763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25CF6"/>
    <w:multiLevelType w:val="hybridMultilevel"/>
    <w:tmpl w:val="F1B8DA12"/>
    <w:lvl w:ilvl="0" w:tplc="37369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936F37"/>
    <w:multiLevelType w:val="hybridMultilevel"/>
    <w:tmpl w:val="08E45BD2"/>
    <w:lvl w:ilvl="0" w:tplc="AC56D1B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276AFF"/>
    <w:multiLevelType w:val="hybridMultilevel"/>
    <w:tmpl w:val="7188E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B2F15"/>
    <w:multiLevelType w:val="hybridMultilevel"/>
    <w:tmpl w:val="F132C8E0"/>
    <w:lvl w:ilvl="0" w:tplc="4C9C8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92D63"/>
    <w:multiLevelType w:val="hybridMultilevel"/>
    <w:tmpl w:val="A02C2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A2EA7"/>
    <w:multiLevelType w:val="hybridMultilevel"/>
    <w:tmpl w:val="4D2872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F95492E"/>
    <w:multiLevelType w:val="hybridMultilevel"/>
    <w:tmpl w:val="D2FA7DC0"/>
    <w:lvl w:ilvl="0" w:tplc="C302D48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6"/>
  </w:num>
  <w:num w:numId="5">
    <w:abstractNumId w:val="17"/>
  </w:num>
  <w:num w:numId="6">
    <w:abstractNumId w:val="15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21"/>
  </w:num>
  <w:num w:numId="18">
    <w:abstractNumId w:val="8"/>
  </w:num>
  <w:num w:numId="19">
    <w:abstractNumId w:val="1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5E"/>
    <w:rsid w:val="00346110"/>
    <w:rsid w:val="003568A8"/>
    <w:rsid w:val="00367671"/>
    <w:rsid w:val="00511CB2"/>
    <w:rsid w:val="00511D23"/>
    <w:rsid w:val="00543766"/>
    <w:rsid w:val="0060300D"/>
    <w:rsid w:val="006900B8"/>
    <w:rsid w:val="006E3964"/>
    <w:rsid w:val="007B21FF"/>
    <w:rsid w:val="007C2527"/>
    <w:rsid w:val="007C2F22"/>
    <w:rsid w:val="00875C67"/>
    <w:rsid w:val="0088562F"/>
    <w:rsid w:val="008B492A"/>
    <w:rsid w:val="008B659B"/>
    <w:rsid w:val="008C32F0"/>
    <w:rsid w:val="00992413"/>
    <w:rsid w:val="00A311D6"/>
    <w:rsid w:val="00AF2FCB"/>
    <w:rsid w:val="00B10218"/>
    <w:rsid w:val="00B3700E"/>
    <w:rsid w:val="00B40E5E"/>
    <w:rsid w:val="00B93295"/>
    <w:rsid w:val="00BA051C"/>
    <w:rsid w:val="00BA73DA"/>
    <w:rsid w:val="00CF1841"/>
    <w:rsid w:val="00D06AC6"/>
    <w:rsid w:val="00D46E6D"/>
    <w:rsid w:val="00D918FC"/>
    <w:rsid w:val="00DA7CA1"/>
    <w:rsid w:val="00E557CC"/>
    <w:rsid w:val="00EC4816"/>
    <w:rsid w:val="00ED186C"/>
    <w:rsid w:val="00ED6E3F"/>
    <w:rsid w:val="00F23A43"/>
    <w:rsid w:val="00FB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0E5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B40E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40E5E"/>
    <w:pPr>
      <w:spacing w:after="200"/>
      <w:ind w:left="720"/>
      <w:contextualSpacing/>
    </w:pPr>
    <w:rPr>
      <w:rFonts w:eastAsiaTheme="minorEastAsia" w:cs="Times New Roman"/>
      <w:szCs w:val="24"/>
      <w:lang w:val="en-US"/>
    </w:rPr>
  </w:style>
  <w:style w:type="paragraph" w:styleId="Betarp">
    <w:name w:val="No Spacing"/>
    <w:uiPriority w:val="1"/>
    <w:qFormat/>
    <w:rsid w:val="00B40E5E"/>
    <w:pPr>
      <w:spacing w:line="240" w:lineRule="auto"/>
    </w:pPr>
    <w:rPr>
      <w:rFonts w:eastAsiaTheme="minorEastAsia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0E5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B40E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40E5E"/>
    <w:pPr>
      <w:spacing w:after="200"/>
      <w:ind w:left="720"/>
      <w:contextualSpacing/>
    </w:pPr>
    <w:rPr>
      <w:rFonts w:eastAsiaTheme="minorEastAsia" w:cs="Times New Roman"/>
      <w:szCs w:val="24"/>
      <w:lang w:val="en-US"/>
    </w:rPr>
  </w:style>
  <w:style w:type="paragraph" w:styleId="Betarp">
    <w:name w:val="No Spacing"/>
    <w:uiPriority w:val="1"/>
    <w:qFormat/>
    <w:rsid w:val="00B40E5E"/>
    <w:pPr>
      <w:spacing w:line="240" w:lineRule="auto"/>
    </w:pPr>
    <w:rPr>
      <w:rFonts w:eastAsiaTheme="minorEastAsi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02FD-8490-4272-9F87-740A3065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7</cp:revision>
  <cp:lastPrinted>2019-12-06T07:14:00Z</cp:lastPrinted>
  <dcterms:created xsi:type="dcterms:W3CDTF">2019-12-04T13:51:00Z</dcterms:created>
  <dcterms:modified xsi:type="dcterms:W3CDTF">2019-12-06T07:15:00Z</dcterms:modified>
</cp:coreProperties>
</file>